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D" w:rsidRPr="00420D7D" w:rsidRDefault="007145DD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420D7D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145DD" w:rsidRDefault="00394D70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394D70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3-12-005007-a</w:t>
      </w:r>
    </w:p>
    <w:p w:rsidR="00394D70" w:rsidRPr="00B167FA" w:rsidRDefault="00394D70" w:rsidP="007145D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7145DD" w:rsidRPr="00B167FA" w:rsidRDefault="007145DD" w:rsidP="007145D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АЕС»  згідно з чинними нормами, стандартами і правилами з ядерної та радіаційної безпеки. 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145DD" w:rsidRDefault="007145DD" w:rsidP="007145D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7145DD" w:rsidRPr="0036299B" w:rsidRDefault="0036299B" w:rsidP="0036299B">
      <w:pPr>
        <w:shd w:val="clear" w:color="auto" w:fill="FFFFFF"/>
        <w:ind w:right="58" w:firstLine="567"/>
        <w:jc w:val="both"/>
        <w:rPr>
          <w:rFonts w:ascii="Times New Roman" w:hAnsi="Times New Roman"/>
          <w:sz w:val="24"/>
          <w:szCs w:val="24"/>
        </w:rPr>
      </w:pPr>
      <w:r w:rsidRPr="0036299B">
        <w:rPr>
          <w:rFonts w:ascii="Times New Roman" w:hAnsi="Times New Roman"/>
          <w:sz w:val="24"/>
          <w:szCs w:val="24"/>
        </w:rPr>
        <w:t>Труби сталеві в асортименті (код 44160000-9 згідно ДК 021:2015 – Магістралі, трубопроводи, труби, обсадні труби, тюбінги та супутні вироби).</w:t>
      </w:r>
    </w:p>
    <w:p w:rsidR="007145DD" w:rsidRPr="000E6498" w:rsidRDefault="007145DD" w:rsidP="007145DD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7145DD" w:rsidRPr="00E34CD4" w:rsidRDefault="00AE0637" w:rsidP="007145D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94D70" w:rsidRPr="009C2911">
          <w:rPr>
            <w:rStyle w:val="a3"/>
            <w:rFonts w:ascii="Times New Roman" w:hAnsi="Times New Roman"/>
            <w:sz w:val="24"/>
            <w:szCs w:val="24"/>
          </w:rPr>
          <w:t>https://prozorro.gov.ua/tender/UA-2024-03-12-005007-a</w:t>
        </w:r>
      </w:hyperlink>
      <w:r w:rsidR="00394D70">
        <w:rPr>
          <w:rFonts w:ascii="Times New Roman" w:hAnsi="Times New Roman"/>
          <w:sz w:val="24"/>
          <w:szCs w:val="24"/>
        </w:rPr>
        <w:t xml:space="preserve"> </w:t>
      </w:r>
    </w:p>
    <w:p w:rsidR="007145DD" w:rsidRDefault="007145DD" w:rsidP="007145D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3E6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146150"/>
    <w:rsid w:val="002939E5"/>
    <w:rsid w:val="0036299B"/>
    <w:rsid w:val="003815B0"/>
    <w:rsid w:val="00394D70"/>
    <w:rsid w:val="003E663B"/>
    <w:rsid w:val="004177C1"/>
    <w:rsid w:val="00420D7D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7145DD"/>
    <w:rsid w:val="008137A2"/>
    <w:rsid w:val="0089417B"/>
    <w:rsid w:val="008E1728"/>
    <w:rsid w:val="0093281B"/>
    <w:rsid w:val="00973983"/>
    <w:rsid w:val="009E1530"/>
    <w:rsid w:val="00A921DF"/>
    <w:rsid w:val="00AC1C4D"/>
    <w:rsid w:val="00AE0637"/>
    <w:rsid w:val="00B0329B"/>
    <w:rsid w:val="00B43911"/>
    <w:rsid w:val="00B90E12"/>
    <w:rsid w:val="00BC23B2"/>
    <w:rsid w:val="00C02912"/>
    <w:rsid w:val="00D26891"/>
    <w:rsid w:val="00DB4774"/>
    <w:rsid w:val="00DE2540"/>
    <w:rsid w:val="00E12668"/>
    <w:rsid w:val="00EC1B5E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2-0050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3C3A-C956-4EA1-B374-331B9FF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2T09:56:00Z</dcterms:created>
  <dcterms:modified xsi:type="dcterms:W3CDTF">2024-03-12T09:56:00Z</dcterms:modified>
</cp:coreProperties>
</file>